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CB46" w14:textId="0E62687A" w:rsidR="002F6885" w:rsidRPr="00CF535E" w:rsidRDefault="00CF535E" w:rsidP="00014F68">
      <w:pPr>
        <w:ind w:left="20"/>
        <w:jc w:val="right"/>
        <w:rPr>
          <w:rFonts w:ascii="Trebuchet MS" w:hAnsi="Trebuchet MS"/>
          <w:b/>
          <w:bCs/>
          <w:sz w:val="22"/>
          <w:lang w:val="ro-RO"/>
        </w:rPr>
      </w:pPr>
      <w:r w:rsidRPr="004366D8">
        <w:rPr>
          <w:rFonts w:ascii="Trebuchet MS" w:hAnsi="Trebuchet MS"/>
          <w:b/>
          <w:bCs/>
          <w:color w:val="auto"/>
          <w:sz w:val="22"/>
          <w:lang w:val="ro-RO"/>
        </w:rPr>
        <w:t xml:space="preserve">    </w:t>
      </w:r>
      <w:r w:rsidR="004366D8">
        <w:rPr>
          <w:rFonts w:ascii="Trebuchet MS" w:hAnsi="Trebuchet MS"/>
          <w:b/>
          <w:bCs/>
          <w:color w:val="auto"/>
          <w:sz w:val="22"/>
          <w:lang w:val="ro-RO"/>
        </w:rPr>
        <w:t xml:space="preserve">   </w:t>
      </w:r>
      <w:r w:rsidR="002F6885" w:rsidRPr="004366D8">
        <w:rPr>
          <w:rFonts w:ascii="Trebuchet MS" w:hAnsi="Trebuchet MS"/>
          <w:b/>
          <w:bCs/>
          <w:color w:val="auto"/>
          <w:sz w:val="22"/>
          <w:lang w:val="ro-RO"/>
        </w:rPr>
        <w:t xml:space="preserve">Anexa </w:t>
      </w:r>
      <w:r w:rsidR="00C03825" w:rsidRPr="004366D8">
        <w:rPr>
          <w:rFonts w:ascii="Trebuchet MS" w:hAnsi="Trebuchet MS"/>
          <w:b/>
          <w:bCs/>
          <w:color w:val="auto"/>
          <w:sz w:val="22"/>
          <w:lang w:val="ro-RO"/>
        </w:rPr>
        <w:t xml:space="preserve">7 </w:t>
      </w:r>
      <w:r w:rsidR="00C03825" w:rsidRPr="00CF535E">
        <w:rPr>
          <w:rFonts w:ascii="Trebuchet MS" w:hAnsi="Trebuchet MS"/>
          <w:b/>
          <w:bCs/>
          <w:color w:val="1F4E79" w:themeColor="accent1" w:themeShade="80"/>
          <w:sz w:val="22"/>
          <w:lang w:val="ro-RO"/>
        </w:rPr>
        <w:t xml:space="preserve">- </w:t>
      </w:r>
      <w:r w:rsidR="002F6885" w:rsidRPr="00CF535E">
        <w:rPr>
          <w:rFonts w:ascii="Trebuchet MS" w:hAnsi="Trebuchet MS"/>
          <w:b/>
          <w:bCs/>
          <w:color w:val="1F4E79" w:themeColor="accent1" w:themeShade="80"/>
          <w:sz w:val="22"/>
          <w:lang w:val="ro-RO"/>
        </w:rPr>
        <w:t>Raport de sustenabilitate</w:t>
      </w:r>
    </w:p>
    <w:p w14:paraId="42F923AE" w14:textId="77777777" w:rsidR="002F6885" w:rsidRPr="009955E2" w:rsidRDefault="002F6885" w:rsidP="002F6885">
      <w:pPr>
        <w:spacing w:after="96" w:line="259" w:lineRule="auto"/>
        <w:ind w:right="54"/>
        <w:jc w:val="left"/>
        <w:rPr>
          <w:rFonts w:ascii="Trebuchet MS" w:hAnsi="Trebuchet MS" w:cs="Times New Roman"/>
          <w:b/>
          <w:bCs/>
          <w:szCs w:val="24"/>
          <w:lang w:val="ro-RO"/>
        </w:rPr>
      </w:pPr>
    </w:p>
    <w:p w14:paraId="6ADAAFBD" w14:textId="77777777" w:rsidR="002F6885" w:rsidRPr="009955E2" w:rsidRDefault="002F6885" w:rsidP="002F6885">
      <w:pPr>
        <w:spacing w:after="96" w:line="259" w:lineRule="auto"/>
        <w:ind w:right="54"/>
        <w:jc w:val="center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bCs/>
          <w:szCs w:val="24"/>
          <w:lang w:val="ro-RO"/>
        </w:rPr>
        <w:t xml:space="preserve">RAPORT DE SUSTENABILITATE </w:t>
      </w:r>
    </w:p>
    <w:p w14:paraId="6294C438" w14:textId="77777777" w:rsidR="002F6885" w:rsidRPr="009955E2" w:rsidRDefault="002F6885" w:rsidP="002F6885">
      <w:pPr>
        <w:spacing w:after="96" w:line="259" w:lineRule="auto"/>
        <w:ind w:right="54"/>
        <w:jc w:val="center"/>
        <w:rPr>
          <w:rFonts w:ascii="Trebuchet MS" w:hAnsi="Trebuchet MS" w:cs="Times New Roman"/>
          <w:b/>
          <w:bCs/>
          <w:szCs w:val="24"/>
          <w:lang w:val="ro-RO"/>
        </w:rPr>
      </w:pPr>
    </w:p>
    <w:p w14:paraId="00387B2E" w14:textId="77777777" w:rsidR="002F6885" w:rsidRPr="009955E2" w:rsidRDefault="002F6885" w:rsidP="002F6885">
      <w:pPr>
        <w:spacing w:after="96" w:line="259" w:lineRule="auto"/>
        <w:ind w:right="54"/>
        <w:jc w:val="left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bCs/>
          <w:szCs w:val="24"/>
          <w:lang w:val="ro-RO"/>
        </w:rPr>
        <w:t xml:space="preserve">1. </w:t>
      </w:r>
      <w:r w:rsidRPr="009955E2">
        <w:rPr>
          <w:rFonts w:ascii="Trebuchet MS" w:hAnsi="Trebuchet MS" w:cs="Times New Roman"/>
          <w:b/>
          <w:szCs w:val="24"/>
          <w:lang w:val="ro-RO"/>
        </w:rPr>
        <w:t xml:space="preserve">Numarul …………../Data……………………………..  </w:t>
      </w:r>
    </w:p>
    <w:p w14:paraId="11DA373B" w14:textId="77777777" w:rsidR="002F6885" w:rsidRPr="009955E2" w:rsidRDefault="002F6885" w:rsidP="002F6885">
      <w:pPr>
        <w:spacing w:after="96" w:line="259" w:lineRule="auto"/>
        <w:ind w:right="54"/>
        <w:jc w:val="left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>2. Perioada de raportare………………………………….</w:t>
      </w:r>
      <w:r w:rsidRPr="009955E2">
        <w:rPr>
          <w:rFonts w:ascii="Trebuchet MS" w:hAnsi="Trebuchet MS" w:cs="Times New Roman"/>
          <w:b/>
          <w:szCs w:val="24"/>
          <w:lang w:val="ro-RO"/>
        </w:rPr>
        <w:tab/>
        <w:t xml:space="preserve"> </w:t>
      </w:r>
    </w:p>
    <w:p w14:paraId="7B8589A7" w14:textId="77777777" w:rsidR="002F6885" w:rsidRPr="009955E2" w:rsidRDefault="002F6885" w:rsidP="002F6885">
      <w:pPr>
        <w:pStyle w:val="Heading1"/>
        <w:tabs>
          <w:tab w:val="center" w:pos="4333"/>
        </w:tabs>
        <w:spacing w:after="0"/>
        <w:ind w:left="-15" w:firstLine="0"/>
        <w:rPr>
          <w:rFonts w:ascii="Trebuchet MS" w:hAnsi="Trebuchet MS" w:cs="Times New Roman"/>
          <w:szCs w:val="24"/>
          <w:lang w:val="ro-RO"/>
        </w:rPr>
      </w:pPr>
      <w:r w:rsidRPr="009955E2">
        <w:rPr>
          <w:rFonts w:ascii="Trebuchet MS" w:hAnsi="Trebuchet MS" w:cs="Times New Roman"/>
          <w:szCs w:val="24"/>
          <w:lang w:val="ro-RO"/>
        </w:rPr>
        <w:t>3.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 xml:space="preserve"> </w:t>
      </w:r>
      <w:r w:rsidRPr="009955E2">
        <w:rPr>
          <w:rFonts w:ascii="Trebuchet MS" w:hAnsi="Trebuchet MS" w:cs="Times New Roman"/>
          <w:szCs w:val="24"/>
          <w:lang w:val="ro-RO"/>
        </w:rPr>
        <w:t>Informatii despre Beneficiar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 xml:space="preserve"> 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ab/>
        <w:t xml:space="preserve"> </w:t>
      </w:r>
    </w:p>
    <w:p w14:paraId="4CFED538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Denumirea SRL/ONG……………………………………...</w:t>
      </w:r>
    </w:p>
    <w:p w14:paraId="674693A4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Cod fiscal/Registru comertului (J)………………………….</w:t>
      </w:r>
    </w:p>
    <w:p w14:paraId="199AF3AA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Adresa sediu social/punct de lucru………………………….</w:t>
      </w:r>
    </w:p>
    <w:p w14:paraId="6882889D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Nume, prenume reprezentant legal………………………….</w:t>
      </w:r>
    </w:p>
    <w:p w14:paraId="72BFD04A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Date Contact (telefon, email)………………………………..</w:t>
      </w:r>
    </w:p>
    <w:p w14:paraId="43A69E3E" w14:textId="77777777" w:rsidR="002F6885" w:rsidRPr="00C03825" w:rsidRDefault="002F6885" w:rsidP="002F6885">
      <w:pPr>
        <w:tabs>
          <w:tab w:val="center" w:pos="4333"/>
        </w:tabs>
        <w:spacing w:after="12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 xml:space="preserve">Cod CAEN plan de afaceri </w:t>
      </w:r>
    </w:p>
    <w:p w14:paraId="6A1197FF" w14:textId="77777777" w:rsidR="002F6885" w:rsidRPr="009955E2" w:rsidRDefault="002F6885" w:rsidP="002F6885">
      <w:pPr>
        <w:pStyle w:val="Heading1"/>
        <w:tabs>
          <w:tab w:val="center" w:pos="4333"/>
        </w:tabs>
        <w:spacing w:after="0"/>
        <w:ind w:left="-15" w:firstLine="0"/>
        <w:rPr>
          <w:rFonts w:ascii="Trebuchet MS" w:hAnsi="Trebuchet MS" w:cs="Times New Roman"/>
          <w:szCs w:val="24"/>
          <w:lang w:val="ro-RO"/>
        </w:rPr>
      </w:pPr>
      <w:r w:rsidRPr="009955E2">
        <w:rPr>
          <w:rFonts w:ascii="Trebuchet MS" w:hAnsi="Trebuchet MS" w:cs="Times New Roman"/>
          <w:szCs w:val="24"/>
          <w:lang w:val="ro-RO"/>
        </w:rPr>
        <w:t>4.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 xml:space="preserve"> </w:t>
      </w:r>
      <w:r w:rsidRPr="009955E2">
        <w:rPr>
          <w:rFonts w:ascii="Trebuchet MS" w:hAnsi="Trebuchet MS" w:cs="Times New Roman"/>
          <w:szCs w:val="24"/>
          <w:lang w:val="ro-RO"/>
        </w:rPr>
        <w:t xml:space="preserve">Detalii despre planul de afaceri </w:t>
      </w:r>
      <w:r w:rsidRPr="009955E2">
        <w:rPr>
          <w:rFonts w:ascii="Trebuchet MS" w:hAnsi="Trebuchet MS" w:cs="Times New Roman"/>
          <w:szCs w:val="24"/>
          <w:lang w:val="ro-RO"/>
        </w:rPr>
        <w:tab/>
        <w:t xml:space="preserve"> </w:t>
      </w:r>
    </w:p>
    <w:p w14:paraId="40010BEC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 xml:space="preserve">Denumirea plan afacere:…………………………………………………………………………………… </w:t>
      </w:r>
    </w:p>
    <w:p w14:paraId="5B859C52" w14:textId="77777777" w:rsidR="002F6885" w:rsidRPr="00C03825" w:rsidRDefault="002F6885" w:rsidP="002F6885">
      <w:pPr>
        <w:tabs>
          <w:tab w:val="center" w:pos="4333"/>
        </w:tabs>
        <w:spacing w:after="12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Numarul Contractului de subventie: ………/…………………</w:t>
      </w:r>
      <w:r w:rsidRPr="00C03825">
        <w:rPr>
          <w:rFonts w:ascii="Trebuchet MS" w:hAnsi="Trebuchet MS" w:cs="Times New Roman"/>
          <w:sz w:val="22"/>
          <w:lang w:val="ro-RO"/>
        </w:rPr>
        <w:tab/>
        <w:t xml:space="preserve"> </w:t>
      </w:r>
    </w:p>
    <w:p w14:paraId="2FCACCC9" w14:textId="77777777" w:rsidR="002F6885" w:rsidRPr="009955E2" w:rsidRDefault="002F6885" w:rsidP="002F6885">
      <w:pPr>
        <w:pStyle w:val="Heading1"/>
        <w:tabs>
          <w:tab w:val="center" w:pos="4266"/>
        </w:tabs>
        <w:ind w:left="-15" w:firstLine="0"/>
        <w:rPr>
          <w:rFonts w:ascii="Trebuchet MS" w:hAnsi="Trebuchet MS" w:cs="Times New Roman"/>
          <w:szCs w:val="24"/>
          <w:lang w:val="ro-RO"/>
        </w:rPr>
      </w:pPr>
      <w:r w:rsidRPr="009955E2">
        <w:rPr>
          <w:rFonts w:ascii="Trebuchet MS" w:hAnsi="Trebuchet MS" w:cs="Times New Roman"/>
          <w:szCs w:val="24"/>
          <w:lang w:val="ro-RO"/>
        </w:rPr>
        <w:t>5.  Monitorizare afacere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ab/>
        <w:t xml:space="preserve"> </w:t>
      </w:r>
    </w:p>
    <w:p w14:paraId="121F0115" w14:textId="77777777" w:rsidR="002F6885" w:rsidRPr="009955E2" w:rsidRDefault="002F6885" w:rsidP="002F6885">
      <w:pPr>
        <w:spacing w:after="130"/>
        <w:ind w:left="-5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5.1. Sustenabilitate afacere: </w:t>
      </w:r>
    </w:p>
    <w:p w14:paraId="4A792FBC" w14:textId="77777777" w:rsidR="002F6885" w:rsidRPr="009955E2" w:rsidRDefault="002F6885" w:rsidP="002F6885">
      <w:pPr>
        <w:spacing w:after="130"/>
        <w:ind w:left="-5"/>
        <w:jc w:val="left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bCs/>
          <w:szCs w:val="24"/>
          <w:lang w:val="ro-RO"/>
        </w:rPr>
        <w:t xml:space="preserve">a) Activitati economice </w:t>
      </w:r>
    </w:p>
    <w:tbl>
      <w:tblPr>
        <w:tblW w:w="9606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2F6885" w:rsidRPr="00125511" w14:paraId="13B5CE5F" w14:textId="77777777" w:rsidTr="00F957CC">
        <w:trPr>
          <w:trHeight w:val="72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67A" w14:textId="77777777" w:rsidR="002F6885" w:rsidRPr="009955E2" w:rsidRDefault="002F6885" w:rsidP="00F957CC">
            <w:pPr>
              <w:spacing w:after="0" w:line="259" w:lineRule="auto"/>
              <w:ind w:left="0" w:right="2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Activitati economice desfasurate in perioada de sustenabilitate </w:t>
            </w:r>
          </w:p>
        </w:tc>
      </w:tr>
      <w:tr w:rsidR="002F6885" w:rsidRPr="009955E2" w14:paraId="5786D560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0E5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2FC273C1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A8F3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07774698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8828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5FB18F63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E374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</w:tbl>
    <w:p w14:paraId="39D6B649" w14:textId="77777777" w:rsidR="002F6885" w:rsidRPr="009955E2" w:rsidRDefault="002F6885" w:rsidP="002F6885">
      <w:pPr>
        <w:spacing w:after="130"/>
        <w:ind w:left="-5"/>
        <w:jc w:val="left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bCs/>
          <w:szCs w:val="24"/>
          <w:lang w:val="ro-RO"/>
        </w:rPr>
        <w:t xml:space="preserve"> </w:t>
      </w:r>
    </w:p>
    <w:p w14:paraId="7D1BE8E1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b) Activitati sociale </w:t>
      </w:r>
    </w:p>
    <w:tbl>
      <w:tblPr>
        <w:tblW w:w="9606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2F6885" w:rsidRPr="00125511" w14:paraId="57DACE6B" w14:textId="77777777" w:rsidTr="00F957CC">
        <w:trPr>
          <w:trHeight w:val="72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231" w14:textId="77777777" w:rsidR="002F6885" w:rsidRPr="009955E2" w:rsidRDefault="002F6885" w:rsidP="00F957CC">
            <w:pPr>
              <w:spacing w:after="0" w:line="259" w:lineRule="auto"/>
              <w:ind w:left="0" w:right="2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Activitati sociale desfasurate in perioada de sustenabilitate </w:t>
            </w:r>
          </w:p>
        </w:tc>
      </w:tr>
      <w:tr w:rsidR="002F6885" w:rsidRPr="009955E2" w14:paraId="74C65347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B6B1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7C55A010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6B9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6F12D9F9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590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7A40624B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1E9E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lastRenderedPageBreak/>
              <w:t>.............................</w:t>
            </w:r>
          </w:p>
        </w:tc>
      </w:tr>
    </w:tbl>
    <w:p w14:paraId="1307E1B7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</w:p>
    <w:p w14:paraId="306AF6BC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5.2 Structura organizatorica si de resurse umane conform planului de afaceri </w:t>
      </w:r>
    </w:p>
    <w:p w14:paraId="12884831" w14:textId="679531B4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>a)  pentru domeniul eco</w:t>
      </w:r>
      <w:r w:rsidR="00C03825">
        <w:rPr>
          <w:rFonts w:ascii="Trebuchet MS" w:hAnsi="Trebuchet MS" w:cs="Times New Roman"/>
          <w:b/>
          <w:szCs w:val="24"/>
          <w:lang w:val="ro-RO"/>
        </w:rPr>
        <w:t>nomic</w:t>
      </w:r>
      <w:r w:rsidRPr="009955E2">
        <w:rPr>
          <w:rFonts w:ascii="Trebuchet MS" w:hAnsi="Trebuchet MS" w:cs="Times New Roman"/>
          <w:b/>
          <w:szCs w:val="24"/>
          <w:lang w:val="ro-RO"/>
        </w:rPr>
        <w:t>/ soci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1701"/>
        <w:gridCol w:w="1984"/>
      </w:tblGrid>
      <w:tr w:rsidR="00D25204" w:rsidRPr="009955E2" w14:paraId="4A2C4953" w14:textId="77777777" w:rsidTr="00D25204">
        <w:tc>
          <w:tcPr>
            <w:tcW w:w="1980" w:type="dxa"/>
            <w:vAlign w:val="center"/>
          </w:tcPr>
          <w:p w14:paraId="114634A1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Postul</w:t>
            </w:r>
          </w:p>
        </w:tc>
        <w:tc>
          <w:tcPr>
            <w:tcW w:w="2693" w:type="dxa"/>
            <w:vAlign w:val="center"/>
          </w:tcPr>
          <w:p w14:paraId="4D5DBA2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ume prenume angajat</w:t>
            </w:r>
          </w:p>
        </w:tc>
        <w:tc>
          <w:tcPr>
            <w:tcW w:w="1276" w:type="dxa"/>
            <w:vAlign w:val="center"/>
          </w:tcPr>
          <w:p w14:paraId="1FBAACA7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CIM</w:t>
            </w:r>
          </w:p>
          <w:p w14:paraId="577E57A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/data</w:t>
            </w:r>
          </w:p>
        </w:tc>
        <w:tc>
          <w:tcPr>
            <w:tcW w:w="1701" w:type="dxa"/>
            <w:vAlign w:val="center"/>
          </w:tcPr>
          <w:p w14:paraId="24F4E14E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orma</w:t>
            </w:r>
          </w:p>
          <w:p w14:paraId="6174460D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2h/4h/6h/8h</w:t>
            </w:r>
          </w:p>
          <w:p w14:paraId="44B03CF6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…….</w:t>
            </w:r>
          </w:p>
        </w:tc>
        <w:tc>
          <w:tcPr>
            <w:tcW w:w="1984" w:type="dxa"/>
            <w:vAlign w:val="center"/>
          </w:tcPr>
          <w:p w14:paraId="381F73D9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Perioada nedeterminata/</w:t>
            </w:r>
          </w:p>
          <w:p w14:paraId="29AC1470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eterminata</w:t>
            </w:r>
          </w:p>
        </w:tc>
      </w:tr>
      <w:tr w:rsidR="00D25204" w:rsidRPr="009955E2" w14:paraId="5454BA3D" w14:textId="77777777" w:rsidTr="00D25204">
        <w:tc>
          <w:tcPr>
            <w:tcW w:w="1980" w:type="dxa"/>
          </w:tcPr>
          <w:p w14:paraId="2005C541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86D08C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29F5D285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699FC3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6C6D2018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64D664CA" w14:textId="77777777" w:rsidTr="00D25204">
        <w:tc>
          <w:tcPr>
            <w:tcW w:w="1980" w:type="dxa"/>
          </w:tcPr>
          <w:p w14:paraId="51799099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FAD20A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FC9EBFF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06F8D39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428999A6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372E8F75" w14:textId="77777777" w:rsidTr="00D25204">
        <w:tc>
          <w:tcPr>
            <w:tcW w:w="1980" w:type="dxa"/>
          </w:tcPr>
          <w:p w14:paraId="0FE582CF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2D8087A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4CA22E2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9A92DF7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2A552BDB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263EED15" w14:textId="77777777" w:rsidTr="00D25204">
        <w:tc>
          <w:tcPr>
            <w:tcW w:w="1980" w:type="dxa"/>
          </w:tcPr>
          <w:p w14:paraId="10424C34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A72326B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A05104E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F4F6D94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052BC087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1B96FE60" w14:textId="77777777" w:rsidTr="00D25204">
        <w:tc>
          <w:tcPr>
            <w:tcW w:w="1980" w:type="dxa"/>
          </w:tcPr>
          <w:p w14:paraId="571A0D61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D801869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56352346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F9717EF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727E0E0D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</w:tbl>
    <w:p w14:paraId="0AA96199" w14:textId="214BAA2C" w:rsidR="002F6885" w:rsidRPr="009955E2" w:rsidRDefault="002F6885" w:rsidP="00D25204">
      <w:pPr>
        <w:spacing w:after="120" w:line="259" w:lineRule="auto"/>
        <w:ind w:left="0" w:firstLine="0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Nota: Daca personalul angajat  este implicat in activitatile sociale se vor </w:t>
      </w:r>
      <w:r w:rsidR="00D25204">
        <w:rPr>
          <w:rFonts w:ascii="Trebuchet MS" w:hAnsi="Trebuchet MS" w:cs="Times New Roman"/>
          <w:b/>
          <w:szCs w:val="24"/>
          <w:lang w:val="ro-RO"/>
        </w:rPr>
        <w:t>d</w:t>
      </w:r>
      <w:r w:rsidRPr="009955E2">
        <w:rPr>
          <w:rFonts w:ascii="Trebuchet MS" w:hAnsi="Trebuchet MS" w:cs="Times New Roman"/>
          <w:b/>
          <w:szCs w:val="24"/>
          <w:lang w:val="ro-RO"/>
        </w:rPr>
        <w:t xml:space="preserve">etalia activitatile desfasurate de acestia si se vor nominaliza persoanele care desfasoara aceste activitati. </w:t>
      </w:r>
    </w:p>
    <w:p w14:paraId="1F11F151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</w:p>
    <w:p w14:paraId="0E6375E3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6. Monitorizarea Financiara </w:t>
      </w:r>
    </w:p>
    <w:p w14:paraId="5D687774" w14:textId="33FD4CBD" w:rsidR="002F6885" w:rsidRPr="009955E2" w:rsidRDefault="002F6885" w:rsidP="002F6885">
      <w:pPr>
        <w:spacing w:before="240" w:after="0" w:line="240" w:lineRule="auto"/>
        <w:rPr>
          <w:rFonts w:ascii="Trebuchet MS" w:hAnsi="Trebuchet MS" w:cs="Times New Roman"/>
          <w:i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>6.</w:t>
      </w:r>
      <w:r w:rsidR="00D25204">
        <w:rPr>
          <w:rFonts w:ascii="Trebuchet MS" w:hAnsi="Trebuchet MS" w:cs="Times New Roman"/>
          <w:b/>
          <w:szCs w:val="24"/>
          <w:lang w:val="ro-RO"/>
        </w:rPr>
        <w:t>1</w:t>
      </w:r>
      <w:r w:rsidRPr="009955E2">
        <w:rPr>
          <w:rFonts w:ascii="Trebuchet MS" w:hAnsi="Trebuchet MS" w:cs="Times New Roman"/>
          <w:b/>
          <w:szCs w:val="24"/>
          <w:lang w:val="ro-RO"/>
        </w:rPr>
        <w:t xml:space="preserve"> Mijloacele fixe  achizitionate din ajutorul de minimis:</w:t>
      </w:r>
    </w:p>
    <w:p w14:paraId="0BBB8465" w14:textId="77777777" w:rsidR="002F6885" w:rsidRPr="009955E2" w:rsidRDefault="002F6885" w:rsidP="002F6885">
      <w:pPr>
        <w:spacing w:after="0" w:line="240" w:lineRule="auto"/>
        <w:contextualSpacing/>
        <w:rPr>
          <w:rFonts w:ascii="Trebuchet MS" w:hAnsi="Trebuchet MS" w:cs="Times New Roman"/>
          <w:szCs w:val="24"/>
          <w:lang w:val="ro-RO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50"/>
        <w:gridCol w:w="3322"/>
        <w:gridCol w:w="2125"/>
        <w:gridCol w:w="1703"/>
        <w:gridCol w:w="1556"/>
      </w:tblGrid>
      <w:tr w:rsidR="002F6885" w:rsidRPr="00125511" w14:paraId="468C0E17" w14:textId="77777777" w:rsidTr="00F957CC">
        <w:trPr>
          <w:trHeight w:val="84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2D5B5" w14:textId="77777777" w:rsidR="002F6885" w:rsidRPr="009955E2" w:rsidRDefault="002F6885" w:rsidP="00F957CC">
            <w:pPr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.</w:t>
            </w:r>
          </w:p>
          <w:p w14:paraId="3A5D5161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07BACD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Denumire  mijloace fixe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89605AB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Date de identificare cf. fisa mijloc fix </w:t>
            </w:r>
          </w:p>
          <w:p w14:paraId="1E6437A2" w14:textId="77777777" w:rsidR="002F6885" w:rsidRPr="009955E2" w:rsidRDefault="002F6885" w:rsidP="00F957CC">
            <w:pPr>
              <w:spacing w:after="0" w:line="240" w:lineRule="auto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F269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estinatia mijlocului fix este mentinuta conform planului de afaceri</w:t>
            </w:r>
          </w:p>
          <w:p w14:paraId="567E4E3B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2F6885" w:rsidRPr="009955E2" w14:paraId="2526EC24" w14:textId="77777777" w:rsidTr="00F957CC">
        <w:trPr>
          <w:trHeight w:val="30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6E56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6694E3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6A926C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7FF76E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D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643E14B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 xml:space="preserve">NU </w:t>
            </w:r>
          </w:p>
        </w:tc>
      </w:tr>
      <w:tr w:rsidR="002F6885" w:rsidRPr="009955E2" w14:paraId="65628FFA" w14:textId="77777777" w:rsidTr="00D25204">
        <w:trPr>
          <w:trHeight w:val="300"/>
        </w:trPr>
        <w:tc>
          <w:tcPr>
            <w:tcW w:w="6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DD826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1C9A170D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5E73211E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01CA5C1C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4B3C5A57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61D1B161" w14:textId="77777777" w:rsidTr="00D252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888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53AA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5476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F315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9A7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69DBBE4E" w14:textId="77777777" w:rsidTr="00D252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DDD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6A925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AC76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F14D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6EC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  <w:tr w:rsidR="00D25204" w:rsidRPr="009955E2" w14:paraId="6F847175" w14:textId="77777777" w:rsidTr="00D252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0D8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9A37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1176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C1C4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D9B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  <w:tr w:rsidR="00D25204" w:rsidRPr="009955E2" w14:paraId="08DCC136" w14:textId="77777777" w:rsidTr="00D252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E78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D12C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6BEF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9FB1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A69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</w:tbl>
    <w:p w14:paraId="2E20969F" w14:textId="0787D2CB" w:rsidR="002F6885" w:rsidRDefault="00D25204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szCs w:val="24"/>
          <w:lang w:val="ro-RO"/>
        </w:rPr>
      </w:pPr>
      <w:r>
        <w:rPr>
          <w:rFonts w:ascii="Trebuchet MS" w:hAnsi="Trebuchet MS"/>
          <w:b/>
          <w:szCs w:val="24"/>
          <w:lang w:val="ro-RO"/>
        </w:rPr>
        <w:t xml:space="preserve">6.2 Monitorizare cheltuieli salariale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1559"/>
        <w:gridCol w:w="1701"/>
      </w:tblGrid>
      <w:tr w:rsidR="00D25204" w:rsidRPr="009955E2" w14:paraId="014B3159" w14:textId="77777777" w:rsidTr="00D25204">
        <w:tc>
          <w:tcPr>
            <w:tcW w:w="2263" w:type="dxa"/>
            <w:vAlign w:val="center"/>
          </w:tcPr>
          <w:p w14:paraId="20F4AC4F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Postul</w:t>
            </w:r>
          </w:p>
        </w:tc>
        <w:tc>
          <w:tcPr>
            <w:tcW w:w="2268" w:type="dxa"/>
            <w:vAlign w:val="center"/>
          </w:tcPr>
          <w:p w14:paraId="658307BF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ume prenume angajat</w:t>
            </w:r>
          </w:p>
        </w:tc>
        <w:tc>
          <w:tcPr>
            <w:tcW w:w="1843" w:type="dxa"/>
            <w:vAlign w:val="center"/>
          </w:tcPr>
          <w:p w14:paraId="6ECD1B4D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CIM</w:t>
            </w:r>
          </w:p>
          <w:p w14:paraId="4D9D4EE9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/data</w:t>
            </w:r>
          </w:p>
        </w:tc>
        <w:tc>
          <w:tcPr>
            <w:tcW w:w="1559" w:type="dxa"/>
            <w:vAlign w:val="center"/>
          </w:tcPr>
          <w:p w14:paraId="7BB7FE4A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Salariu brut conform buget plan de afaceri</w:t>
            </w:r>
          </w:p>
        </w:tc>
        <w:tc>
          <w:tcPr>
            <w:tcW w:w="1701" w:type="dxa"/>
            <w:vAlign w:val="center"/>
          </w:tcPr>
          <w:p w14:paraId="5CA356F1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Salariu brut conform CIM</w:t>
            </w:r>
          </w:p>
        </w:tc>
      </w:tr>
      <w:tr w:rsidR="00D25204" w:rsidRPr="009955E2" w14:paraId="00AD3BEC" w14:textId="77777777" w:rsidTr="00D25204">
        <w:tc>
          <w:tcPr>
            <w:tcW w:w="2263" w:type="dxa"/>
          </w:tcPr>
          <w:p w14:paraId="3CB0D5FC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70DF64B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DAE8712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6BBE5B1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167A839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1D78589A" w14:textId="77777777" w:rsidTr="00D25204">
        <w:tc>
          <w:tcPr>
            <w:tcW w:w="2263" w:type="dxa"/>
          </w:tcPr>
          <w:p w14:paraId="10E07C78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0F13BB42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03038BE3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7024989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DCBC604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4361CFB2" w14:textId="77777777" w:rsidTr="00D25204">
        <w:tc>
          <w:tcPr>
            <w:tcW w:w="2263" w:type="dxa"/>
          </w:tcPr>
          <w:p w14:paraId="2CEBDAEC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F3A5471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BC6628C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63166CD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041B24C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22D8D94E" w14:textId="77777777" w:rsidTr="00D25204">
        <w:tc>
          <w:tcPr>
            <w:tcW w:w="2263" w:type="dxa"/>
          </w:tcPr>
          <w:p w14:paraId="1A69C173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62F0DD3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36324892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67D2183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97B8637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00AADB36" w14:textId="77777777" w:rsidTr="00D25204">
        <w:tc>
          <w:tcPr>
            <w:tcW w:w="2263" w:type="dxa"/>
          </w:tcPr>
          <w:p w14:paraId="74153955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D457454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C8C9D80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478DC01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B9CFD35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</w:tbl>
    <w:p w14:paraId="7B963C8C" w14:textId="77777777" w:rsidR="00D25204" w:rsidRDefault="00D25204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szCs w:val="24"/>
          <w:lang w:val="ro-RO"/>
        </w:rPr>
      </w:pPr>
    </w:p>
    <w:p w14:paraId="2ACC7509" w14:textId="77777777" w:rsidR="00D25204" w:rsidRPr="009955E2" w:rsidRDefault="00D25204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szCs w:val="24"/>
          <w:lang w:val="ro-RO"/>
        </w:rPr>
      </w:pPr>
    </w:p>
    <w:p w14:paraId="333F14E6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szCs w:val="24"/>
          <w:lang w:val="ro-RO"/>
        </w:rPr>
      </w:pPr>
      <w:r w:rsidRPr="009955E2">
        <w:rPr>
          <w:rFonts w:ascii="Trebuchet MS" w:hAnsi="Trebuchet MS"/>
          <w:b/>
          <w:szCs w:val="24"/>
          <w:lang w:val="ro-RO"/>
        </w:rPr>
        <w:t xml:space="preserve">7 Documente justificative atasate : </w:t>
      </w:r>
    </w:p>
    <w:p w14:paraId="16118BCE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 xml:space="preserve">a) Documente privind resursele umane;  </w:t>
      </w:r>
    </w:p>
    <w:p w14:paraId="3A2D25EB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 xml:space="preserve">b) Documente financiar- contabile; </w:t>
      </w:r>
    </w:p>
    <w:p w14:paraId="7114782B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color w:val="FF0000"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>c)  Documente aferente activitatilor sociale;</w:t>
      </w:r>
    </w:p>
    <w:p w14:paraId="3952F49F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before="240" w:after="0" w:line="300" w:lineRule="auto"/>
        <w:rPr>
          <w:rFonts w:ascii="Trebuchet MS" w:hAnsi="Trebuchet MS"/>
          <w:b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 xml:space="preserve">Subsemnatul/Subsemnata,................................. identificat/identificata cu actul de identitate seria...................... nr. .................................., eliberat de...................................... la data de.................................., cu domiciliul in localitatea......................................, str. ........................................ nr. ...., bl. ...., sc. ....., ap. ........., sectorul/judetul............................, in calitate de reprezentant legal al societatii................................................, </w:t>
      </w:r>
      <w:r w:rsidRPr="009955E2">
        <w:rPr>
          <w:rFonts w:ascii="Trebuchet MS" w:hAnsi="Trebuchet MS"/>
          <w:b/>
          <w:szCs w:val="24"/>
          <w:lang w:val="ro-RO"/>
        </w:rPr>
        <w:t>declar pe propria raspundere ca toate informatiile furnizate si consemnate in prezentul formular sunt corecte si complete.</w:t>
      </w:r>
    </w:p>
    <w:p w14:paraId="3E7F39EC" w14:textId="77777777" w:rsidR="002F6885" w:rsidRPr="009955E2" w:rsidRDefault="002F6885" w:rsidP="002F6885">
      <w:pPr>
        <w:pStyle w:val="BodyText2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</w:p>
    <w:p w14:paraId="31DDFB7C" w14:textId="77777777" w:rsidR="002F6885" w:rsidRDefault="002F6885" w:rsidP="002F6885">
      <w:pPr>
        <w:pStyle w:val="BodyText2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</w:p>
    <w:p w14:paraId="6BA2986C" w14:textId="48401763" w:rsidR="00C03825" w:rsidRDefault="00C03825" w:rsidP="002F6885">
      <w:pPr>
        <w:pStyle w:val="BodyText2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 xml:space="preserve">Data: </w:t>
      </w:r>
      <w:r>
        <w:rPr>
          <w:rFonts w:ascii="Trebuchet MS" w:hAnsi="Trebuchet MS"/>
          <w:sz w:val="18"/>
          <w:szCs w:val="18"/>
          <w:lang w:val="ro-RO"/>
        </w:rPr>
        <w:t xml:space="preserve">........................                                                                                       </w:t>
      </w:r>
      <w:r w:rsidR="002F6885" w:rsidRPr="004461F5">
        <w:rPr>
          <w:rFonts w:ascii="Trebuchet MS" w:hAnsi="Trebuchet MS"/>
          <w:b/>
          <w:bCs/>
          <w:sz w:val="22"/>
          <w:szCs w:val="22"/>
          <w:lang w:val="ro-RO"/>
        </w:rPr>
        <w:t xml:space="preserve">Intocmit </w:t>
      </w:r>
    </w:p>
    <w:p w14:paraId="00B3D512" w14:textId="77777777" w:rsidR="00C03825" w:rsidRPr="004461F5" w:rsidRDefault="00C03825" w:rsidP="00C03825">
      <w:pPr>
        <w:pStyle w:val="BodyText2"/>
        <w:tabs>
          <w:tab w:val="left" w:pos="0"/>
        </w:tabs>
        <w:spacing w:after="0" w:line="300" w:lineRule="auto"/>
        <w:jc w:val="right"/>
        <w:rPr>
          <w:rFonts w:ascii="Trebuchet MS" w:hAnsi="Trebuchet MS"/>
          <w:b/>
          <w:bCs/>
          <w:i/>
          <w:iCs/>
          <w:sz w:val="22"/>
          <w:szCs w:val="22"/>
          <w:lang w:val="ro-RO"/>
        </w:rPr>
      </w:pPr>
      <w:r>
        <w:rPr>
          <w:rFonts w:ascii="Trebuchet MS" w:hAnsi="Trebuchet MS"/>
          <w:szCs w:val="24"/>
          <w:lang w:val="ro-RO"/>
        </w:rPr>
        <w:t xml:space="preserve">                                                               </w:t>
      </w:r>
      <w:r w:rsidRPr="004461F5">
        <w:rPr>
          <w:rFonts w:ascii="Trebuchet MS" w:hAnsi="Trebuchet MS"/>
          <w:b/>
          <w:bCs/>
          <w:i/>
          <w:iCs/>
          <w:sz w:val="22"/>
          <w:szCs w:val="22"/>
          <w:lang w:val="ro-RO"/>
        </w:rPr>
        <w:t>Reprezentant legal intreprindere sociala</w:t>
      </w:r>
    </w:p>
    <w:p w14:paraId="2C059B57" w14:textId="5C22D4F2" w:rsidR="002F6885" w:rsidRPr="009955E2" w:rsidRDefault="00C03825" w:rsidP="00C03825">
      <w:pPr>
        <w:pStyle w:val="BodyText2"/>
        <w:tabs>
          <w:tab w:val="left" w:pos="0"/>
        </w:tabs>
        <w:spacing w:after="0" w:line="300" w:lineRule="auto"/>
        <w:jc w:val="righ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 xml:space="preserve">                                                   ________________________</w:t>
      </w:r>
    </w:p>
    <w:p w14:paraId="6E252388" w14:textId="71F33CD5" w:rsidR="002F6885" w:rsidRPr="00C03825" w:rsidRDefault="002F6885" w:rsidP="00C03825">
      <w:pPr>
        <w:pStyle w:val="BodyText2"/>
        <w:tabs>
          <w:tab w:val="left" w:pos="0"/>
        </w:tabs>
        <w:spacing w:after="0" w:line="300" w:lineRule="auto"/>
        <w:jc w:val="right"/>
        <w:rPr>
          <w:rFonts w:ascii="Trebuchet MS" w:hAnsi="Trebuchet MS"/>
          <w:sz w:val="20"/>
          <w:lang w:val="ro-RO"/>
        </w:rPr>
      </w:pPr>
      <w:r w:rsidRPr="00C03825">
        <w:rPr>
          <w:rFonts w:ascii="Trebuchet MS" w:hAnsi="Trebuchet MS"/>
          <w:sz w:val="20"/>
          <w:lang w:val="ro-RO"/>
        </w:rPr>
        <w:t>Nume prenume</w:t>
      </w:r>
      <w:r w:rsidR="00C03825">
        <w:rPr>
          <w:rFonts w:ascii="Trebuchet MS" w:hAnsi="Trebuchet MS"/>
          <w:sz w:val="20"/>
          <w:lang w:val="ro-RO"/>
        </w:rPr>
        <w:t>/Semnatura</w:t>
      </w:r>
      <w:r w:rsidRPr="00C03825">
        <w:rPr>
          <w:rFonts w:ascii="Trebuchet MS" w:hAnsi="Trebuchet MS"/>
          <w:sz w:val="20"/>
          <w:lang w:val="ro-RO"/>
        </w:rPr>
        <w:t xml:space="preserve"> </w:t>
      </w:r>
    </w:p>
    <w:sectPr w:rsidR="002F6885" w:rsidRPr="00C03825" w:rsidSect="000A7EA0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2163" w:right="1581" w:bottom="2182" w:left="1392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6509" w14:textId="77777777" w:rsidR="00992F80" w:rsidRDefault="00992F80">
      <w:pPr>
        <w:spacing w:after="0" w:line="240" w:lineRule="auto"/>
      </w:pPr>
      <w:r>
        <w:separator/>
      </w:r>
    </w:p>
  </w:endnote>
  <w:endnote w:type="continuationSeparator" w:id="0">
    <w:p w14:paraId="0ECE89F8" w14:textId="77777777" w:rsidR="00992F80" w:rsidRDefault="0099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72F2" w14:textId="77777777" w:rsidR="000A7EA0" w:rsidRDefault="000A7EA0" w:rsidP="000A7EA0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</w:p>
  <w:p w14:paraId="3E3D98E0" w14:textId="29552DC4" w:rsidR="000A7EA0" w:rsidRDefault="000A7EA0" w:rsidP="000A7EA0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iec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cofinanta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din Fondul Social European+,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in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gramul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Educati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si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Ocupar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2021-2027</w:t>
    </w:r>
  </w:p>
  <w:p w14:paraId="5C1E9593" w14:textId="77777777" w:rsidR="000A7EA0" w:rsidRPr="00F82D98" w:rsidRDefault="000A7EA0" w:rsidP="000A7EA0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</w:p>
  <w:p w14:paraId="1C5D1E31" w14:textId="2DD6ED2A" w:rsidR="000A7EA0" w:rsidRDefault="000A7EA0" w:rsidP="000A7EA0">
    <w:pPr>
      <w:tabs>
        <w:tab w:val="center" w:pos="4873"/>
        <w:tab w:val="left" w:pos="8745"/>
      </w:tabs>
      <w:jc w:val="center"/>
    </w:pPr>
    <w:r>
      <w:rPr>
        <w:noProof/>
      </w:rPr>
      <w:drawing>
        <wp:inline distT="0" distB="0" distL="0" distR="0" wp14:anchorId="5636C087" wp14:editId="5A2A8FAE">
          <wp:extent cx="603250" cy="433070"/>
          <wp:effectExtent l="0" t="0" r="6350" b="5080"/>
          <wp:docPr id="2049623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9569E6" w14:textId="3D67A33E" w:rsidR="00AA1C3D" w:rsidRDefault="00AA1C3D" w:rsidP="00AA1C3D">
    <w:pPr>
      <w:pStyle w:val="Footer"/>
      <w:jc w:val="center"/>
    </w:pPr>
  </w:p>
  <w:p w14:paraId="0D682F07" w14:textId="77777777" w:rsidR="00AA1C3D" w:rsidRDefault="00AA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921B" w14:textId="77777777" w:rsidR="00992F80" w:rsidRDefault="00992F80">
      <w:pPr>
        <w:spacing w:after="0" w:line="240" w:lineRule="auto"/>
      </w:pPr>
      <w:r>
        <w:separator/>
      </w:r>
    </w:p>
  </w:footnote>
  <w:footnote w:type="continuationSeparator" w:id="0">
    <w:p w14:paraId="5883B9AF" w14:textId="77777777" w:rsidR="00992F80" w:rsidRDefault="0099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125511" w14:paraId="25B1510B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D60DE" w14:textId="7730D0AA" w:rsidR="002174DD" w:rsidRPr="002C5829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2C5829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51BA08C0" w14:textId="77777777" w:rsidR="002174DD" w:rsidRPr="002C5829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2C5829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EEA15D" w14:textId="77777777" w:rsidR="002174DD" w:rsidRPr="00640ED3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640ED3">
            <w:rPr>
              <w:sz w:val="20"/>
              <w:lang w:val="it-IT"/>
            </w:rPr>
            <w:t xml:space="preserve">Procedura de monitorizare raportare  </w:t>
          </w:r>
          <w:r w:rsidRPr="00640ED3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640ED3">
            <w:rPr>
              <w:sz w:val="20"/>
              <w:lang w:val="it-IT"/>
            </w:rPr>
            <w:t xml:space="preserve"> </w:t>
          </w:r>
        </w:p>
      </w:tc>
    </w:tr>
  </w:tbl>
  <w:p w14:paraId="1E7EC7D3" w14:textId="77777777" w:rsidR="002174DD" w:rsidRPr="00640ED3" w:rsidRDefault="002174DD">
    <w:pPr>
      <w:spacing w:after="0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  <w:p w14:paraId="00C49F4E" w14:textId="77777777" w:rsidR="002174DD" w:rsidRPr="00640ED3" w:rsidRDefault="002174DD">
    <w:pPr>
      <w:spacing w:after="1058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  <w:p w14:paraId="122028EA" w14:textId="77777777" w:rsidR="002174DD" w:rsidRPr="00640ED3" w:rsidRDefault="002174DD">
    <w:pPr>
      <w:spacing w:after="0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A8DF" w14:textId="0C68B5DC" w:rsidR="002C5829" w:rsidRDefault="002C5829" w:rsidP="004366D8">
    <w:pPr>
      <w:spacing w:after="0" w:line="259" w:lineRule="auto"/>
      <w:ind w:left="26" w:firstLine="0"/>
      <w:jc w:val="center"/>
    </w:pPr>
    <w:bookmarkStart w:id="0" w:name="_Hlk173157020"/>
    <w:r w:rsidRPr="00C35759">
      <w:rPr>
        <w:noProof/>
      </w:rPr>
      <w:drawing>
        <wp:inline distT="0" distB="0" distL="0" distR="0" wp14:anchorId="69639F62" wp14:editId="2DE66FE3">
          <wp:extent cx="6300908" cy="908785"/>
          <wp:effectExtent l="0" t="0" r="5080" b="5715"/>
          <wp:docPr id="482057327" name="Imagine 1" descr="O imagine care conține text, siglă, Font, Albastru electr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57327" name="Imagine 1" descr="O imagine care conține text, siglă, Font, Albastru electr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405" cy="9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A3CB5F9" w14:textId="010951AC" w:rsidR="004366D8" w:rsidRPr="004774B0" w:rsidRDefault="004366D8" w:rsidP="004366D8">
    <w:pPr>
      <w:spacing w:after="0" w:line="259" w:lineRule="auto"/>
      <w:ind w:left="26" w:firstLine="0"/>
      <w:jc w:val="center"/>
      <w:rPr>
        <w:b/>
        <w:bCs/>
        <w:color w:val="0070C0"/>
        <w:sz w:val="20"/>
        <w:szCs w:val="20"/>
      </w:rPr>
    </w:pPr>
    <w:proofErr w:type="spellStart"/>
    <w:r w:rsidRPr="004774B0">
      <w:rPr>
        <w:b/>
        <w:bCs/>
        <w:color w:val="0070C0"/>
        <w:sz w:val="20"/>
        <w:szCs w:val="20"/>
      </w:rPr>
      <w:t>Proiect</w:t>
    </w:r>
    <w:proofErr w:type="spellEnd"/>
    <w:r w:rsidRPr="004774B0">
      <w:rPr>
        <w:b/>
        <w:bCs/>
        <w:color w:val="0070C0"/>
        <w:sz w:val="20"/>
        <w:szCs w:val="20"/>
      </w:rPr>
      <w:t xml:space="preserve"> “</w:t>
    </w:r>
    <w:r w:rsidR="004774B0" w:rsidRPr="004774B0">
      <w:rPr>
        <w:b/>
        <w:bCs/>
        <w:color w:val="0070C0"/>
        <w:sz w:val="20"/>
        <w:szCs w:val="20"/>
      </w:rPr>
      <w:t xml:space="preserve">IMPULS </w:t>
    </w:r>
    <w:proofErr w:type="spellStart"/>
    <w:r w:rsidR="004774B0" w:rsidRPr="004774B0">
      <w:rPr>
        <w:b/>
        <w:bCs/>
        <w:color w:val="0070C0"/>
        <w:sz w:val="20"/>
        <w:szCs w:val="20"/>
      </w:rPr>
      <w:t>pentru</w:t>
    </w:r>
    <w:proofErr w:type="spellEnd"/>
    <w:r w:rsidR="004774B0" w:rsidRPr="004774B0">
      <w:rPr>
        <w:b/>
        <w:bCs/>
        <w:color w:val="0070C0"/>
        <w:sz w:val="20"/>
        <w:szCs w:val="20"/>
      </w:rPr>
      <w:t xml:space="preserve"> </w:t>
    </w:r>
    <w:proofErr w:type="spellStart"/>
    <w:r w:rsidRPr="004774B0">
      <w:rPr>
        <w:b/>
        <w:bCs/>
        <w:color w:val="0070C0"/>
        <w:sz w:val="20"/>
        <w:szCs w:val="20"/>
      </w:rPr>
      <w:t>economia</w:t>
    </w:r>
    <w:proofErr w:type="spellEnd"/>
    <w:r w:rsidRPr="004774B0">
      <w:rPr>
        <w:b/>
        <w:bCs/>
        <w:color w:val="0070C0"/>
        <w:sz w:val="20"/>
        <w:szCs w:val="20"/>
      </w:rPr>
      <w:t xml:space="preserve"> socială in </w:t>
    </w:r>
    <w:proofErr w:type="spellStart"/>
    <w:r w:rsidRPr="004774B0">
      <w:rPr>
        <w:b/>
        <w:bCs/>
        <w:color w:val="0070C0"/>
        <w:sz w:val="20"/>
        <w:szCs w:val="20"/>
      </w:rPr>
      <w:t>mediul</w:t>
    </w:r>
    <w:proofErr w:type="spellEnd"/>
    <w:r w:rsidRPr="004774B0">
      <w:rPr>
        <w:b/>
        <w:bCs/>
        <w:color w:val="0070C0"/>
        <w:sz w:val="20"/>
        <w:szCs w:val="20"/>
      </w:rPr>
      <w:t xml:space="preserve"> urban”, Cod SMIS 31248</w:t>
    </w:r>
    <w:r w:rsidR="004774B0" w:rsidRPr="004774B0">
      <w:rPr>
        <w:b/>
        <w:bCs/>
        <w:color w:val="0070C0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125511" w14:paraId="30AA7230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B4870B" w14:textId="290583C9" w:rsidR="002174DD" w:rsidRPr="002C5829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2C5829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30AD7AE0" w14:textId="77777777" w:rsidR="002174DD" w:rsidRPr="002C5829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2C5829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4FC0F7" w14:textId="77777777" w:rsidR="002174DD" w:rsidRPr="00640ED3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640ED3">
            <w:rPr>
              <w:sz w:val="20"/>
              <w:lang w:val="it-IT"/>
            </w:rPr>
            <w:t xml:space="preserve">Procedura de monitorizare raportare  </w:t>
          </w:r>
          <w:r w:rsidRPr="00640ED3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640ED3">
            <w:rPr>
              <w:sz w:val="20"/>
              <w:lang w:val="it-IT"/>
            </w:rPr>
            <w:t xml:space="preserve"> </w:t>
          </w:r>
        </w:p>
      </w:tc>
    </w:tr>
  </w:tbl>
  <w:p w14:paraId="15EB6698" w14:textId="77777777" w:rsidR="002174DD" w:rsidRPr="00640ED3" w:rsidRDefault="002174DD">
    <w:pPr>
      <w:spacing w:after="0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  <w:p w14:paraId="02CB8FD1" w14:textId="77777777" w:rsidR="002174DD" w:rsidRPr="00640ED3" w:rsidRDefault="002174DD">
    <w:pPr>
      <w:spacing w:after="1058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  <w:p w14:paraId="5658FA0D" w14:textId="77777777" w:rsidR="002174DD" w:rsidRPr="00640ED3" w:rsidRDefault="002174DD">
    <w:pPr>
      <w:spacing w:after="0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D24"/>
    <w:multiLevelType w:val="hybridMultilevel"/>
    <w:tmpl w:val="853CCB5E"/>
    <w:lvl w:ilvl="0" w:tplc="7494CC30">
      <w:start w:val="1"/>
      <w:numFmt w:val="lowerLetter"/>
      <w:lvlText w:val="(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0D1F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EEF86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84BC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E23B6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0F44A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EC9B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1B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4E04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A0AEC"/>
    <w:multiLevelType w:val="hybridMultilevel"/>
    <w:tmpl w:val="444431B2"/>
    <w:lvl w:ilvl="0" w:tplc="C2FE2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9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65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2E6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6BF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E81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E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ED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6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506F7"/>
    <w:multiLevelType w:val="multilevel"/>
    <w:tmpl w:val="BF40B0F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13626"/>
    <w:multiLevelType w:val="hybridMultilevel"/>
    <w:tmpl w:val="D76E1E98"/>
    <w:lvl w:ilvl="0" w:tplc="38CC4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5D3"/>
    <w:multiLevelType w:val="hybridMultilevel"/>
    <w:tmpl w:val="2B84E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E7F"/>
    <w:multiLevelType w:val="hybridMultilevel"/>
    <w:tmpl w:val="D67A9076"/>
    <w:lvl w:ilvl="0" w:tplc="66AC713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3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065F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4E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AF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2CF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C5D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CA5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05D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04E68"/>
    <w:multiLevelType w:val="hybridMultilevel"/>
    <w:tmpl w:val="5860D03E"/>
    <w:lvl w:ilvl="0" w:tplc="5D10AA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0A9A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F86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B4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AE46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A905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894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C6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F89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D0D7A"/>
    <w:multiLevelType w:val="hybridMultilevel"/>
    <w:tmpl w:val="73C27088"/>
    <w:lvl w:ilvl="0" w:tplc="953C85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FC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E0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8E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0B9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E0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0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276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67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687CE8"/>
    <w:multiLevelType w:val="hybridMultilevel"/>
    <w:tmpl w:val="8B9C5164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E14610"/>
    <w:multiLevelType w:val="hybridMultilevel"/>
    <w:tmpl w:val="274840D2"/>
    <w:lvl w:ilvl="0" w:tplc="1EDE6C46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89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2B5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A2C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0F0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E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411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8D9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4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D7A63"/>
    <w:multiLevelType w:val="hybridMultilevel"/>
    <w:tmpl w:val="142C502C"/>
    <w:lvl w:ilvl="0" w:tplc="1DF211B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ADF3C">
      <w:start w:val="1"/>
      <w:numFmt w:val="bullet"/>
      <w:lvlText w:val="o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EC38C">
      <w:start w:val="1"/>
      <w:numFmt w:val="bullet"/>
      <w:lvlText w:val="▪"/>
      <w:lvlJc w:val="left"/>
      <w:pPr>
        <w:ind w:left="2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A7FE6">
      <w:start w:val="1"/>
      <w:numFmt w:val="bullet"/>
      <w:lvlText w:val="•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2522C">
      <w:start w:val="1"/>
      <w:numFmt w:val="bullet"/>
      <w:lvlText w:val="o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9EC6">
      <w:start w:val="1"/>
      <w:numFmt w:val="bullet"/>
      <w:lvlText w:val="▪"/>
      <w:lvlJc w:val="left"/>
      <w:pPr>
        <w:ind w:left="5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DB2">
      <w:start w:val="1"/>
      <w:numFmt w:val="bullet"/>
      <w:lvlText w:val="•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A5C6">
      <w:start w:val="1"/>
      <w:numFmt w:val="bullet"/>
      <w:lvlText w:val="o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AFDB6">
      <w:start w:val="1"/>
      <w:numFmt w:val="bullet"/>
      <w:lvlText w:val="▪"/>
      <w:lvlJc w:val="left"/>
      <w:pPr>
        <w:ind w:left="7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256BB"/>
    <w:multiLevelType w:val="hybridMultilevel"/>
    <w:tmpl w:val="395AA806"/>
    <w:lvl w:ilvl="0" w:tplc="7C6CBBF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E1C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CF8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ED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C3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E4A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A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C10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E3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A136FE"/>
    <w:multiLevelType w:val="hybridMultilevel"/>
    <w:tmpl w:val="EE049606"/>
    <w:lvl w:ilvl="0" w:tplc="E9DC41F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A6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B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69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0B2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71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05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A26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2C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56D33"/>
    <w:multiLevelType w:val="hybridMultilevel"/>
    <w:tmpl w:val="37A87D4C"/>
    <w:lvl w:ilvl="0" w:tplc="535EB0DA">
      <w:start w:val="1"/>
      <w:numFmt w:val="lowerLetter"/>
      <w:lvlText w:val="%1.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66720">
      <w:start w:val="1"/>
      <w:numFmt w:val="decimal"/>
      <w:lvlText w:val="%2."/>
      <w:lvlJc w:val="left"/>
      <w:pPr>
        <w:ind w:left="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4BA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0390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C94F8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4F4E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62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22D0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4946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3424"/>
    <w:multiLevelType w:val="multilevel"/>
    <w:tmpl w:val="2E8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129D7"/>
    <w:multiLevelType w:val="multilevel"/>
    <w:tmpl w:val="A6D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15087"/>
    <w:multiLevelType w:val="hybridMultilevel"/>
    <w:tmpl w:val="0912414A"/>
    <w:lvl w:ilvl="0" w:tplc="191CC43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898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6B8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4C8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FE06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A61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AF6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A518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540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B2954"/>
    <w:multiLevelType w:val="hybridMultilevel"/>
    <w:tmpl w:val="84B0E6E6"/>
    <w:lvl w:ilvl="0" w:tplc="BBB808A0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C5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A5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EAB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AC5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96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FB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5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AD6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6118C4"/>
    <w:multiLevelType w:val="hybridMultilevel"/>
    <w:tmpl w:val="A7525F6C"/>
    <w:lvl w:ilvl="0" w:tplc="2918F23A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2A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A69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A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C08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819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E3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F0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E33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4F1E96"/>
    <w:multiLevelType w:val="hybridMultilevel"/>
    <w:tmpl w:val="4AA2769A"/>
    <w:lvl w:ilvl="0" w:tplc="945C03D8">
      <w:start w:val="1"/>
      <w:numFmt w:val="upperRoman"/>
      <w:lvlText w:val="%1."/>
      <w:lvlJc w:val="left"/>
      <w:pPr>
        <w:ind w:left="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6F3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89C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93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2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1A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C3C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68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C43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507276"/>
    <w:multiLevelType w:val="hybridMultilevel"/>
    <w:tmpl w:val="F266CE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BBA"/>
    <w:multiLevelType w:val="multilevel"/>
    <w:tmpl w:val="210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0919"/>
    <w:multiLevelType w:val="hybridMultilevel"/>
    <w:tmpl w:val="8E0A927A"/>
    <w:lvl w:ilvl="0" w:tplc="DF5A33F8">
      <w:start w:val="1"/>
      <w:numFmt w:val="bullet"/>
      <w:lvlText w:val="-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29C8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E589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C6BC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A36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4489A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4159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4AE4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DE4C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0687485">
    <w:abstractNumId w:val="19"/>
  </w:num>
  <w:num w:numId="2" w16cid:durableId="1546137179">
    <w:abstractNumId w:val="2"/>
  </w:num>
  <w:num w:numId="3" w16cid:durableId="400835719">
    <w:abstractNumId w:val="12"/>
  </w:num>
  <w:num w:numId="4" w16cid:durableId="674461592">
    <w:abstractNumId w:val="7"/>
  </w:num>
  <w:num w:numId="5" w16cid:durableId="1084063090">
    <w:abstractNumId w:val="5"/>
  </w:num>
  <w:num w:numId="6" w16cid:durableId="90710047">
    <w:abstractNumId w:val="1"/>
  </w:num>
  <w:num w:numId="7" w16cid:durableId="1355231145">
    <w:abstractNumId w:val="22"/>
  </w:num>
  <w:num w:numId="8" w16cid:durableId="1634405094">
    <w:abstractNumId w:val="17"/>
  </w:num>
  <w:num w:numId="9" w16cid:durableId="890768149">
    <w:abstractNumId w:val="11"/>
  </w:num>
  <w:num w:numId="10" w16cid:durableId="1552694059">
    <w:abstractNumId w:val="10"/>
  </w:num>
  <w:num w:numId="11" w16cid:durableId="328560045">
    <w:abstractNumId w:val="18"/>
  </w:num>
  <w:num w:numId="12" w16cid:durableId="1642733818">
    <w:abstractNumId w:val="13"/>
  </w:num>
  <w:num w:numId="13" w16cid:durableId="1522822556">
    <w:abstractNumId w:val="9"/>
  </w:num>
  <w:num w:numId="14" w16cid:durableId="912927755">
    <w:abstractNumId w:val="6"/>
  </w:num>
  <w:num w:numId="15" w16cid:durableId="1241214703">
    <w:abstractNumId w:val="0"/>
  </w:num>
  <w:num w:numId="16" w16cid:durableId="1058282881">
    <w:abstractNumId w:val="16"/>
  </w:num>
  <w:num w:numId="17" w16cid:durableId="129703264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7582804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3718827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683823873">
    <w:abstractNumId w:val="20"/>
  </w:num>
  <w:num w:numId="21" w16cid:durableId="1332484504">
    <w:abstractNumId w:val="4"/>
  </w:num>
  <w:num w:numId="22" w16cid:durableId="909584285">
    <w:abstractNumId w:val="8"/>
  </w:num>
  <w:num w:numId="23" w16cid:durableId="111582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0"/>
    <w:rsid w:val="00007C86"/>
    <w:rsid w:val="00014F68"/>
    <w:rsid w:val="00021956"/>
    <w:rsid w:val="0003549C"/>
    <w:rsid w:val="00036252"/>
    <w:rsid w:val="000459B2"/>
    <w:rsid w:val="00047A2A"/>
    <w:rsid w:val="00055B22"/>
    <w:rsid w:val="00056E02"/>
    <w:rsid w:val="00072801"/>
    <w:rsid w:val="000A1D26"/>
    <w:rsid w:val="000A2F73"/>
    <w:rsid w:val="000A41EE"/>
    <w:rsid w:val="000A7EA0"/>
    <w:rsid w:val="000C2580"/>
    <w:rsid w:val="000D6F95"/>
    <w:rsid w:val="000E0130"/>
    <w:rsid w:val="000E6984"/>
    <w:rsid w:val="000F5C3C"/>
    <w:rsid w:val="000F6521"/>
    <w:rsid w:val="000F76B3"/>
    <w:rsid w:val="00102634"/>
    <w:rsid w:val="00114CA9"/>
    <w:rsid w:val="001166B3"/>
    <w:rsid w:val="001178DB"/>
    <w:rsid w:val="0012131C"/>
    <w:rsid w:val="00122D39"/>
    <w:rsid w:val="00125511"/>
    <w:rsid w:val="001255E7"/>
    <w:rsid w:val="00133B9F"/>
    <w:rsid w:val="0015011A"/>
    <w:rsid w:val="00160054"/>
    <w:rsid w:val="001615D0"/>
    <w:rsid w:val="0017098D"/>
    <w:rsid w:val="00171DCE"/>
    <w:rsid w:val="00174039"/>
    <w:rsid w:val="00175350"/>
    <w:rsid w:val="001770A2"/>
    <w:rsid w:val="00177C23"/>
    <w:rsid w:val="001803EF"/>
    <w:rsid w:val="0018776F"/>
    <w:rsid w:val="001A7D9F"/>
    <w:rsid w:val="001B0F1B"/>
    <w:rsid w:val="001B393A"/>
    <w:rsid w:val="001B53AE"/>
    <w:rsid w:val="001B6B43"/>
    <w:rsid w:val="001E0623"/>
    <w:rsid w:val="001E0DB7"/>
    <w:rsid w:val="001F5B3A"/>
    <w:rsid w:val="001F7BF9"/>
    <w:rsid w:val="002022F5"/>
    <w:rsid w:val="0021000F"/>
    <w:rsid w:val="00212B6A"/>
    <w:rsid w:val="002174DD"/>
    <w:rsid w:val="0022191D"/>
    <w:rsid w:val="00224F7D"/>
    <w:rsid w:val="0022765A"/>
    <w:rsid w:val="002310D9"/>
    <w:rsid w:val="00237C3A"/>
    <w:rsid w:val="00246BEB"/>
    <w:rsid w:val="00246D72"/>
    <w:rsid w:val="00264906"/>
    <w:rsid w:val="00267955"/>
    <w:rsid w:val="00284001"/>
    <w:rsid w:val="00297017"/>
    <w:rsid w:val="002C2C1E"/>
    <w:rsid w:val="002C3F85"/>
    <w:rsid w:val="002C5829"/>
    <w:rsid w:val="002D12B2"/>
    <w:rsid w:val="002D152F"/>
    <w:rsid w:val="002F627D"/>
    <w:rsid w:val="002F6885"/>
    <w:rsid w:val="00300DBB"/>
    <w:rsid w:val="00303934"/>
    <w:rsid w:val="00303985"/>
    <w:rsid w:val="00312091"/>
    <w:rsid w:val="0031425D"/>
    <w:rsid w:val="003200C8"/>
    <w:rsid w:val="00326696"/>
    <w:rsid w:val="00332AFA"/>
    <w:rsid w:val="0033472C"/>
    <w:rsid w:val="00334E73"/>
    <w:rsid w:val="0033784F"/>
    <w:rsid w:val="003428C7"/>
    <w:rsid w:val="003431D7"/>
    <w:rsid w:val="00381AF6"/>
    <w:rsid w:val="003A2F0B"/>
    <w:rsid w:val="003A3F27"/>
    <w:rsid w:val="003E5228"/>
    <w:rsid w:val="003E71B4"/>
    <w:rsid w:val="003F4E24"/>
    <w:rsid w:val="004009D3"/>
    <w:rsid w:val="0040160C"/>
    <w:rsid w:val="00416B4B"/>
    <w:rsid w:val="00416FAE"/>
    <w:rsid w:val="00420141"/>
    <w:rsid w:val="00430209"/>
    <w:rsid w:val="004365E4"/>
    <w:rsid w:val="004366D8"/>
    <w:rsid w:val="00441F56"/>
    <w:rsid w:val="004461F5"/>
    <w:rsid w:val="00452DE2"/>
    <w:rsid w:val="00455C37"/>
    <w:rsid w:val="00460EC8"/>
    <w:rsid w:val="00462C43"/>
    <w:rsid w:val="00466FBA"/>
    <w:rsid w:val="0047308F"/>
    <w:rsid w:val="004774B0"/>
    <w:rsid w:val="00487341"/>
    <w:rsid w:val="00493D6F"/>
    <w:rsid w:val="0049609D"/>
    <w:rsid w:val="004B1BF4"/>
    <w:rsid w:val="004D15A9"/>
    <w:rsid w:val="004D5639"/>
    <w:rsid w:val="004D7485"/>
    <w:rsid w:val="004E4507"/>
    <w:rsid w:val="004F5294"/>
    <w:rsid w:val="004F7D70"/>
    <w:rsid w:val="005204A9"/>
    <w:rsid w:val="00530C8F"/>
    <w:rsid w:val="00541A9A"/>
    <w:rsid w:val="00542E9D"/>
    <w:rsid w:val="005477AB"/>
    <w:rsid w:val="0055720C"/>
    <w:rsid w:val="005649FB"/>
    <w:rsid w:val="005915D4"/>
    <w:rsid w:val="005B1C74"/>
    <w:rsid w:val="005B3074"/>
    <w:rsid w:val="005C42A9"/>
    <w:rsid w:val="005C61EA"/>
    <w:rsid w:val="005D326A"/>
    <w:rsid w:val="005D4521"/>
    <w:rsid w:val="005D5B14"/>
    <w:rsid w:val="005F25F2"/>
    <w:rsid w:val="0060592F"/>
    <w:rsid w:val="0060636A"/>
    <w:rsid w:val="006109E0"/>
    <w:rsid w:val="00610B8C"/>
    <w:rsid w:val="00613686"/>
    <w:rsid w:val="00613B35"/>
    <w:rsid w:val="006202C4"/>
    <w:rsid w:val="00640ED3"/>
    <w:rsid w:val="006434E0"/>
    <w:rsid w:val="006439D1"/>
    <w:rsid w:val="00652AA7"/>
    <w:rsid w:val="00653621"/>
    <w:rsid w:val="0067284F"/>
    <w:rsid w:val="006909EB"/>
    <w:rsid w:val="006B49E4"/>
    <w:rsid w:val="006B5D41"/>
    <w:rsid w:val="006C1433"/>
    <w:rsid w:val="00715650"/>
    <w:rsid w:val="0072361B"/>
    <w:rsid w:val="00731083"/>
    <w:rsid w:val="007517C6"/>
    <w:rsid w:val="00774749"/>
    <w:rsid w:val="007758A4"/>
    <w:rsid w:val="007765CD"/>
    <w:rsid w:val="00781CCC"/>
    <w:rsid w:val="00786A0A"/>
    <w:rsid w:val="0079527B"/>
    <w:rsid w:val="007A20A3"/>
    <w:rsid w:val="007A6F72"/>
    <w:rsid w:val="007B4501"/>
    <w:rsid w:val="007D0C04"/>
    <w:rsid w:val="007D2A41"/>
    <w:rsid w:val="007D4E02"/>
    <w:rsid w:val="007E0488"/>
    <w:rsid w:val="007E5564"/>
    <w:rsid w:val="007F0206"/>
    <w:rsid w:val="007F2720"/>
    <w:rsid w:val="00803C16"/>
    <w:rsid w:val="00806E4A"/>
    <w:rsid w:val="00811CBF"/>
    <w:rsid w:val="008254BC"/>
    <w:rsid w:val="00832560"/>
    <w:rsid w:val="00836C10"/>
    <w:rsid w:val="00837F44"/>
    <w:rsid w:val="00843BA4"/>
    <w:rsid w:val="00843E4A"/>
    <w:rsid w:val="00860C6D"/>
    <w:rsid w:val="00871FCF"/>
    <w:rsid w:val="00873AAB"/>
    <w:rsid w:val="00877F93"/>
    <w:rsid w:val="00882BB3"/>
    <w:rsid w:val="00882EFA"/>
    <w:rsid w:val="00893D9E"/>
    <w:rsid w:val="008A7881"/>
    <w:rsid w:val="008B0D33"/>
    <w:rsid w:val="008B1EA7"/>
    <w:rsid w:val="008B4EBF"/>
    <w:rsid w:val="008B6994"/>
    <w:rsid w:val="008B7842"/>
    <w:rsid w:val="008C2014"/>
    <w:rsid w:val="008D216C"/>
    <w:rsid w:val="008D71BD"/>
    <w:rsid w:val="008E33C7"/>
    <w:rsid w:val="008F5310"/>
    <w:rsid w:val="009120A7"/>
    <w:rsid w:val="00940F9C"/>
    <w:rsid w:val="0096430D"/>
    <w:rsid w:val="0097599E"/>
    <w:rsid w:val="009822F0"/>
    <w:rsid w:val="00991AA0"/>
    <w:rsid w:val="00992F80"/>
    <w:rsid w:val="0099322F"/>
    <w:rsid w:val="009955E2"/>
    <w:rsid w:val="009A31D5"/>
    <w:rsid w:val="009B1276"/>
    <w:rsid w:val="009B6F82"/>
    <w:rsid w:val="009C0EED"/>
    <w:rsid w:val="009C63A9"/>
    <w:rsid w:val="009D302B"/>
    <w:rsid w:val="009D4039"/>
    <w:rsid w:val="009D5828"/>
    <w:rsid w:val="009D64C4"/>
    <w:rsid w:val="009E1183"/>
    <w:rsid w:val="009E12C0"/>
    <w:rsid w:val="009E6568"/>
    <w:rsid w:val="00A12E24"/>
    <w:rsid w:val="00A264DA"/>
    <w:rsid w:val="00A33E10"/>
    <w:rsid w:val="00A35BEB"/>
    <w:rsid w:val="00A410EE"/>
    <w:rsid w:val="00A4200A"/>
    <w:rsid w:val="00A6698A"/>
    <w:rsid w:val="00A67538"/>
    <w:rsid w:val="00A755ED"/>
    <w:rsid w:val="00A80CDD"/>
    <w:rsid w:val="00A93A45"/>
    <w:rsid w:val="00AA1C3D"/>
    <w:rsid w:val="00AA5592"/>
    <w:rsid w:val="00AB47C9"/>
    <w:rsid w:val="00AD4048"/>
    <w:rsid w:val="00B063B4"/>
    <w:rsid w:val="00B13026"/>
    <w:rsid w:val="00B17DDB"/>
    <w:rsid w:val="00B25F46"/>
    <w:rsid w:val="00B40FBB"/>
    <w:rsid w:val="00B4247F"/>
    <w:rsid w:val="00B44B98"/>
    <w:rsid w:val="00B5250D"/>
    <w:rsid w:val="00B578F7"/>
    <w:rsid w:val="00B62E8C"/>
    <w:rsid w:val="00B654B1"/>
    <w:rsid w:val="00B6666C"/>
    <w:rsid w:val="00B74B9A"/>
    <w:rsid w:val="00B8057A"/>
    <w:rsid w:val="00B867D8"/>
    <w:rsid w:val="00BA31E8"/>
    <w:rsid w:val="00BB018B"/>
    <w:rsid w:val="00BB363C"/>
    <w:rsid w:val="00BE3631"/>
    <w:rsid w:val="00BE58D3"/>
    <w:rsid w:val="00C03825"/>
    <w:rsid w:val="00C046FE"/>
    <w:rsid w:val="00C23D60"/>
    <w:rsid w:val="00C32D2F"/>
    <w:rsid w:val="00C4028B"/>
    <w:rsid w:val="00C41679"/>
    <w:rsid w:val="00C50675"/>
    <w:rsid w:val="00C51E9D"/>
    <w:rsid w:val="00C57D12"/>
    <w:rsid w:val="00C75D5E"/>
    <w:rsid w:val="00CA26C9"/>
    <w:rsid w:val="00CA3466"/>
    <w:rsid w:val="00CA5496"/>
    <w:rsid w:val="00CB6315"/>
    <w:rsid w:val="00CC1858"/>
    <w:rsid w:val="00CC1F58"/>
    <w:rsid w:val="00CC2A24"/>
    <w:rsid w:val="00CC3AAB"/>
    <w:rsid w:val="00CD2687"/>
    <w:rsid w:val="00CD558E"/>
    <w:rsid w:val="00CD5FA4"/>
    <w:rsid w:val="00CD7BC5"/>
    <w:rsid w:val="00CF366E"/>
    <w:rsid w:val="00CF4CEA"/>
    <w:rsid w:val="00CF535E"/>
    <w:rsid w:val="00D25204"/>
    <w:rsid w:val="00D32E0C"/>
    <w:rsid w:val="00D34BFE"/>
    <w:rsid w:val="00D356BF"/>
    <w:rsid w:val="00D511E1"/>
    <w:rsid w:val="00D65FE3"/>
    <w:rsid w:val="00D70F95"/>
    <w:rsid w:val="00DB46BD"/>
    <w:rsid w:val="00DC314B"/>
    <w:rsid w:val="00DC51FD"/>
    <w:rsid w:val="00DC77AE"/>
    <w:rsid w:val="00E24450"/>
    <w:rsid w:val="00E37ABC"/>
    <w:rsid w:val="00E405A1"/>
    <w:rsid w:val="00E4253E"/>
    <w:rsid w:val="00E528D7"/>
    <w:rsid w:val="00E54049"/>
    <w:rsid w:val="00E72B79"/>
    <w:rsid w:val="00EB19E2"/>
    <w:rsid w:val="00EB3C55"/>
    <w:rsid w:val="00EC04DD"/>
    <w:rsid w:val="00EC11FB"/>
    <w:rsid w:val="00EC3901"/>
    <w:rsid w:val="00ED5AF1"/>
    <w:rsid w:val="00ED7968"/>
    <w:rsid w:val="00EE3B2F"/>
    <w:rsid w:val="00EE608B"/>
    <w:rsid w:val="00F05533"/>
    <w:rsid w:val="00F1488D"/>
    <w:rsid w:val="00F24626"/>
    <w:rsid w:val="00F30D82"/>
    <w:rsid w:val="00F34BE3"/>
    <w:rsid w:val="00F47E46"/>
    <w:rsid w:val="00F65038"/>
    <w:rsid w:val="00F67713"/>
    <w:rsid w:val="00F70D53"/>
    <w:rsid w:val="00F872CD"/>
    <w:rsid w:val="00F932D5"/>
    <w:rsid w:val="00F957CC"/>
    <w:rsid w:val="00F961A9"/>
    <w:rsid w:val="00FB77B3"/>
    <w:rsid w:val="00FC03D7"/>
    <w:rsid w:val="00FC3AF6"/>
    <w:rsid w:val="00FD2C02"/>
    <w:rsid w:val="00FD4F22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42810"/>
  <w15:docId w15:val="{F32A98EE-1439-4C88-AD80-2BAA0270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5A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 w:line="24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4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5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5D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9609D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9609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26795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7955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224F7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F7D"/>
    <w:rPr>
      <w:rFonts w:ascii="Times New Roman" w:eastAsia="Times New Roman" w:hAnsi="Times New Roman" w:cs="Times New Roman"/>
      <w:sz w:val="20"/>
      <w:szCs w:val="20"/>
    </w:rPr>
  </w:style>
  <w:style w:type="paragraph" w:customStyle="1" w:styleId="DRAGOS2">
    <w:name w:val="DRAGOS 2"/>
    <w:basedOn w:val="Normal"/>
    <w:link w:val="DRAGOS2Char"/>
    <w:rsid w:val="00224F7D"/>
    <w:pPr>
      <w:spacing w:before="120" w:after="0" w:line="288" w:lineRule="auto"/>
      <w:ind w:left="0" w:firstLine="0"/>
      <w:jc w:val="left"/>
    </w:pPr>
    <w:rPr>
      <w:rFonts w:ascii="Verdana" w:eastAsia="Times New Roman" w:hAnsi="Verdana" w:cs="Times New Roman"/>
      <w:i/>
      <w:iCs/>
      <w:color w:val="auto"/>
      <w:szCs w:val="24"/>
      <w:lang w:val="ro-RO"/>
    </w:rPr>
  </w:style>
  <w:style w:type="character" w:customStyle="1" w:styleId="DRAGOS2Char">
    <w:name w:val="DRAGOS 2 Char"/>
    <w:basedOn w:val="DefaultParagraphFont"/>
    <w:link w:val="DRAGOS2"/>
    <w:rsid w:val="00224F7D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24F7D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8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D7"/>
    <w:pPr>
      <w:spacing w:after="3"/>
      <w:ind w:left="10" w:hanging="1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D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D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D8FF-51BD-448A-A7D3-37AACC7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UMITRU</dc:creator>
  <cp:keywords/>
  <cp:lastModifiedBy>Ionel Scaunasu</cp:lastModifiedBy>
  <cp:revision>15</cp:revision>
  <cp:lastPrinted>2021-05-20T09:16:00Z</cp:lastPrinted>
  <dcterms:created xsi:type="dcterms:W3CDTF">2021-06-30T08:19:00Z</dcterms:created>
  <dcterms:modified xsi:type="dcterms:W3CDTF">2025-10-16T12:59:00Z</dcterms:modified>
</cp:coreProperties>
</file>